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DC295" w14:textId="77777777" w:rsidR="00B75430" w:rsidRDefault="00D908B5" w:rsidP="008670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SYRACUSE</w:t>
      </w:r>
    </w:p>
    <w:p w14:paraId="613BA5FF" w14:textId="77777777" w:rsidR="00543AAC" w:rsidRDefault="00DC2567" w:rsidP="00543A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 DESCRIPTION</w:t>
      </w:r>
    </w:p>
    <w:p w14:paraId="7DA1B8BD" w14:textId="0307E728" w:rsidR="00D908B5" w:rsidRDefault="00450EB4" w:rsidP="00543A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L OFFICE ASSISTANT</w:t>
      </w:r>
      <w:r w:rsidR="00543AAC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68FDD6C2" w14:textId="3FC5DEAA" w:rsidR="00D908B5" w:rsidRPr="00543AAC" w:rsidRDefault="00D908B5" w:rsidP="00543A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BJECTIVE</w:t>
      </w:r>
    </w:p>
    <w:p w14:paraId="368C2A39" w14:textId="24780184" w:rsidR="00CC7CAF" w:rsidRPr="00543AAC" w:rsidRDefault="00D41A74" w:rsidP="00543AA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romote </w:t>
      </w:r>
      <w:proofErr w:type="gramStart"/>
      <w:r>
        <w:rPr>
          <w:rFonts w:ascii="Times New Roman" w:hAnsi="Times New Roman" w:cs="Times New Roman"/>
          <w:sz w:val="24"/>
          <w:szCs w:val="24"/>
        </w:rPr>
        <w:t>safe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all persons in and around pool area during recreational and fitness swims.</w:t>
      </w:r>
    </w:p>
    <w:p w14:paraId="3A3C9B9B" w14:textId="77777777" w:rsidR="00CC7CAF" w:rsidRDefault="00CC7CAF" w:rsidP="008670A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maintain familiarity with the policies, procedures, and safety regulations as </w:t>
      </w:r>
    </w:p>
    <w:p w14:paraId="70B448C2" w14:textId="447F2BEE" w:rsidR="00CC7CAF" w:rsidRPr="00543AAC" w:rsidRDefault="00CC7CAF" w:rsidP="00543AAC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d. </w:t>
      </w:r>
    </w:p>
    <w:p w14:paraId="4F581EBB" w14:textId="77777777" w:rsidR="00CC7CAF" w:rsidRDefault="00CC7CAF" w:rsidP="008670A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ontinually promote a good working relationship with all pool employees</w:t>
      </w:r>
    </w:p>
    <w:p w14:paraId="029FC746" w14:textId="77777777" w:rsidR="00CC7CAF" w:rsidRDefault="00CC7CAF" w:rsidP="008670AE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maintain a good public image for the City of Syracuse.</w:t>
      </w:r>
    </w:p>
    <w:p w14:paraId="46AC8C04" w14:textId="77777777" w:rsidR="00CC7CAF" w:rsidRPr="00CC7CAF" w:rsidRDefault="00CC7CAF" w:rsidP="008670AE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4844926" w14:textId="77777777" w:rsidR="00D908B5" w:rsidRDefault="00D908B5" w:rsidP="00D908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SPONSIBILITIES</w:t>
      </w:r>
      <w:r w:rsidR="000167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F72387" w14:textId="77777777" w:rsidR="00D908B5" w:rsidRDefault="00991DB1" w:rsidP="008670AE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11ABB06" w14:textId="77777777" w:rsidR="0060651A" w:rsidRDefault="0060651A" w:rsidP="008670A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ible for the entire </w:t>
      </w:r>
      <w:r w:rsidR="007F062E">
        <w:rPr>
          <w:rFonts w:ascii="Times New Roman" w:hAnsi="Times New Roman" w:cs="Times New Roman"/>
          <w:sz w:val="24"/>
          <w:szCs w:val="24"/>
        </w:rPr>
        <w:t>concession stock and in charge of making sure everything stays stocked and employees are not stealing.</w:t>
      </w:r>
    </w:p>
    <w:p w14:paraId="3985ABDF" w14:textId="77777777" w:rsidR="0060651A" w:rsidRPr="0060651A" w:rsidRDefault="0060651A" w:rsidP="008670AE">
      <w:pPr>
        <w:pStyle w:val="ListParagraph"/>
        <w:spacing w:line="24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581F69EB" w14:textId="77777777" w:rsidR="0060651A" w:rsidRDefault="00991DB1" w:rsidP="008670A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651A">
        <w:rPr>
          <w:rFonts w:ascii="Times New Roman" w:hAnsi="Times New Roman" w:cs="Times New Roman"/>
          <w:sz w:val="24"/>
          <w:szCs w:val="24"/>
        </w:rPr>
        <w:t xml:space="preserve"> </w:t>
      </w:r>
      <w:r w:rsidR="0060651A">
        <w:rPr>
          <w:rFonts w:ascii="Times New Roman" w:hAnsi="Times New Roman" w:cs="Times New Roman"/>
          <w:sz w:val="24"/>
          <w:szCs w:val="24"/>
        </w:rPr>
        <w:t>Assume responsibility for the health and safety of the pool patrons.</w:t>
      </w:r>
    </w:p>
    <w:p w14:paraId="482F4964" w14:textId="77777777" w:rsidR="0060651A" w:rsidRDefault="0060651A" w:rsidP="008670A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1F662E" w14:textId="77777777" w:rsidR="0060651A" w:rsidRPr="0060651A" w:rsidRDefault="0060651A" w:rsidP="008670A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9FDF49" w14:textId="470378BC" w:rsidR="0060651A" w:rsidRDefault="007F062E" w:rsidP="008670A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 track of inventory needs and notify the Shift Manager</w:t>
      </w:r>
      <w:r w:rsidR="008670AE">
        <w:rPr>
          <w:rFonts w:ascii="Times New Roman" w:hAnsi="Times New Roman" w:cs="Times New Roman"/>
          <w:sz w:val="24"/>
          <w:szCs w:val="24"/>
        </w:rPr>
        <w:t>, Pool Assistant Manager,</w:t>
      </w:r>
      <w:r>
        <w:rPr>
          <w:rFonts w:ascii="Times New Roman" w:hAnsi="Times New Roman" w:cs="Times New Roman"/>
          <w:sz w:val="24"/>
          <w:szCs w:val="24"/>
        </w:rPr>
        <w:t xml:space="preserve"> or the Recreation </w:t>
      </w:r>
      <w:r w:rsidR="008670AE">
        <w:rPr>
          <w:rFonts w:ascii="Times New Roman" w:hAnsi="Times New Roman" w:cs="Times New Roman"/>
          <w:sz w:val="24"/>
          <w:szCs w:val="24"/>
        </w:rPr>
        <w:t>Manager</w:t>
      </w:r>
      <w:r>
        <w:rPr>
          <w:rFonts w:ascii="Times New Roman" w:hAnsi="Times New Roman" w:cs="Times New Roman"/>
          <w:sz w:val="24"/>
          <w:szCs w:val="24"/>
        </w:rPr>
        <w:t xml:space="preserve"> if we are low on supplies.</w:t>
      </w:r>
    </w:p>
    <w:p w14:paraId="2445AE91" w14:textId="77777777" w:rsidR="0060651A" w:rsidRDefault="0060651A" w:rsidP="008670AE">
      <w:pPr>
        <w:pStyle w:val="ListParagraph"/>
        <w:spacing w:line="24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2046A940" w14:textId="77777777" w:rsidR="00374CA4" w:rsidRDefault="00374CA4" w:rsidP="008670A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ep records of </w:t>
      </w:r>
      <w:r w:rsidR="007F062E">
        <w:rPr>
          <w:rFonts w:ascii="Times New Roman" w:hAnsi="Times New Roman" w:cs="Times New Roman"/>
          <w:sz w:val="24"/>
          <w:szCs w:val="24"/>
        </w:rPr>
        <w:t>patrons pool passes and swim lesson records in an orderly fashion.</w:t>
      </w:r>
    </w:p>
    <w:p w14:paraId="51D7B50B" w14:textId="77777777" w:rsidR="00374CA4" w:rsidRDefault="00374CA4" w:rsidP="008670A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495B0F" w14:textId="77777777" w:rsidR="00374CA4" w:rsidRPr="00374CA4" w:rsidRDefault="00374CA4" w:rsidP="008670A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373627" w14:textId="77777777" w:rsidR="00374CA4" w:rsidRDefault="00450EB4" w:rsidP="008670A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 regular basis; </w:t>
      </w:r>
      <w:r w:rsidR="007F062E">
        <w:rPr>
          <w:rFonts w:ascii="Times New Roman" w:hAnsi="Times New Roman" w:cs="Times New Roman"/>
          <w:sz w:val="24"/>
          <w:szCs w:val="24"/>
        </w:rPr>
        <w:t>In charge of answering the telephone</w:t>
      </w:r>
      <w:r>
        <w:rPr>
          <w:rFonts w:ascii="Times New Roman" w:hAnsi="Times New Roman" w:cs="Times New Roman"/>
          <w:sz w:val="24"/>
          <w:szCs w:val="24"/>
        </w:rPr>
        <w:t xml:space="preserve">, writing pool passes, keeping daily records, </w:t>
      </w:r>
      <w:r w:rsidR="007F062E">
        <w:rPr>
          <w:rFonts w:ascii="Times New Roman" w:hAnsi="Times New Roman" w:cs="Times New Roman"/>
          <w:sz w:val="24"/>
          <w:szCs w:val="24"/>
        </w:rPr>
        <w:t>helping patrons with questions, giving out goggles, organizing the office, arranging pool baskets and maintaining overall cleanliness of the office.</w:t>
      </w:r>
    </w:p>
    <w:p w14:paraId="692538A1" w14:textId="77777777" w:rsidR="007F062E" w:rsidRDefault="007F062E" w:rsidP="008670AE">
      <w:pPr>
        <w:pStyle w:val="ListParagraph"/>
        <w:spacing w:line="24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53FA56BF" w14:textId="77777777" w:rsidR="007F062E" w:rsidRDefault="007F062E" w:rsidP="008670A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ep track of the cash flow throughout </w:t>
      </w:r>
      <w:r w:rsidR="00450EB4">
        <w:rPr>
          <w:rFonts w:ascii="Times New Roman" w:hAnsi="Times New Roman" w:cs="Times New Roman"/>
          <w:sz w:val="24"/>
          <w:szCs w:val="24"/>
        </w:rPr>
        <w:t>the day, make</w:t>
      </w:r>
      <w:r>
        <w:rPr>
          <w:rFonts w:ascii="Times New Roman" w:hAnsi="Times New Roman" w:cs="Times New Roman"/>
          <w:sz w:val="24"/>
          <w:szCs w:val="24"/>
        </w:rPr>
        <w:t xml:space="preserve"> sure all money is accounted for.</w:t>
      </w:r>
    </w:p>
    <w:p w14:paraId="45DECA8F" w14:textId="77777777" w:rsidR="007F062E" w:rsidRDefault="007F062E" w:rsidP="008670AE">
      <w:pPr>
        <w:pStyle w:val="ListParagraph"/>
        <w:spacing w:line="24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4262F40C" w14:textId="78C870B5" w:rsidR="007F062E" w:rsidRDefault="007F062E" w:rsidP="00543AA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ny issues with the cashbox, look for advice from the Shift Manager.</w:t>
      </w:r>
      <w:r w:rsidR="008670AE">
        <w:rPr>
          <w:rFonts w:ascii="Times New Roman" w:hAnsi="Times New Roman" w:cs="Times New Roman"/>
          <w:sz w:val="24"/>
          <w:szCs w:val="24"/>
        </w:rPr>
        <w:t xml:space="preserve">  All money must be </w:t>
      </w:r>
      <w:proofErr w:type="gramStart"/>
      <w:r w:rsidR="008670AE">
        <w:rPr>
          <w:rFonts w:ascii="Times New Roman" w:hAnsi="Times New Roman" w:cs="Times New Roman"/>
          <w:sz w:val="24"/>
          <w:szCs w:val="24"/>
        </w:rPr>
        <w:t>matching</w:t>
      </w:r>
      <w:proofErr w:type="gramEnd"/>
      <w:r w:rsidR="008670AE">
        <w:rPr>
          <w:rFonts w:ascii="Times New Roman" w:hAnsi="Times New Roman" w:cs="Times New Roman"/>
          <w:sz w:val="24"/>
          <w:szCs w:val="24"/>
        </w:rPr>
        <w:t xml:space="preserve"> and accounted for </w:t>
      </w:r>
      <w:proofErr w:type="gramStart"/>
      <w:r w:rsidR="008670AE">
        <w:rPr>
          <w:rFonts w:ascii="Times New Roman" w:hAnsi="Times New Roman" w:cs="Times New Roman"/>
          <w:sz w:val="24"/>
          <w:szCs w:val="24"/>
        </w:rPr>
        <w:t>on a daily basis</w:t>
      </w:r>
      <w:proofErr w:type="gramEnd"/>
      <w:r w:rsidR="008670AE">
        <w:rPr>
          <w:rFonts w:ascii="Times New Roman" w:hAnsi="Times New Roman" w:cs="Times New Roman"/>
          <w:sz w:val="24"/>
          <w:szCs w:val="24"/>
        </w:rPr>
        <w:t>.  Will sign off with shift manager prior to leaving for the day.</w:t>
      </w:r>
    </w:p>
    <w:p w14:paraId="4DD916E4" w14:textId="77777777" w:rsidR="00543AAC" w:rsidRPr="00543AAC" w:rsidRDefault="00543AAC" w:rsidP="00543A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98D2BB" w14:textId="77777777" w:rsidR="00543AAC" w:rsidRPr="00543AAC" w:rsidRDefault="00543AAC" w:rsidP="00543AAC">
      <w:pPr>
        <w:pStyle w:val="ListParagraph"/>
        <w:spacing w:line="24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69394840" w14:textId="77777777" w:rsidR="00374CA4" w:rsidRDefault="00374CA4" w:rsidP="008670A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 pool patrons to abide by all the rules as written in handbook and those posted at the pool.</w:t>
      </w:r>
    </w:p>
    <w:p w14:paraId="55959B90" w14:textId="77777777" w:rsidR="007F062E" w:rsidRPr="007F062E" w:rsidRDefault="007F062E" w:rsidP="008670AE">
      <w:pPr>
        <w:pStyle w:val="ListParagraph"/>
        <w:spacing w:line="24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677DB4C2" w14:textId="77777777" w:rsidR="008C09D7" w:rsidRPr="008C09D7" w:rsidRDefault="007F062E" w:rsidP="008670A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 with</w:t>
      </w:r>
      <w:r w:rsidR="00374CA4">
        <w:rPr>
          <w:rFonts w:ascii="Times New Roman" w:hAnsi="Times New Roman" w:cs="Times New Roman"/>
          <w:sz w:val="24"/>
          <w:szCs w:val="24"/>
        </w:rPr>
        <w:t xml:space="preserve"> cleaning duties </w:t>
      </w:r>
      <w:r>
        <w:rPr>
          <w:rFonts w:ascii="Times New Roman" w:hAnsi="Times New Roman" w:cs="Times New Roman"/>
          <w:sz w:val="24"/>
          <w:szCs w:val="24"/>
        </w:rPr>
        <w:t>as</w:t>
      </w:r>
      <w:r w:rsidR="00374CA4">
        <w:rPr>
          <w:rFonts w:ascii="Times New Roman" w:hAnsi="Times New Roman" w:cs="Times New Roman"/>
          <w:sz w:val="24"/>
          <w:szCs w:val="24"/>
        </w:rPr>
        <w:t xml:space="preserve"> they are completed.</w:t>
      </w:r>
    </w:p>
    <w:p w14:paraId="5C8C6153" w14:textId="77777777" w:rsidR="008C09D7" w:rsidRPr="008C09D7" w:rsidRDefault="008C09D7" w:rsidP="008670AE">
      <w:pPr>
        <w:pStyle w:val="ListParagraph"/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107E87BE" w14:textId="77777777" w:rsidR="00374CA4" w:rsidRDefault="00374CA4" w:rsidP="008670A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now bad weather procedures.</w:t>
      </w:r>
    </w:p>
    <w:p w14:paraId="612A4EA6" w14:textId="77777777" w:rsidR="007F062E" w:rsidRPr="007F062E" w:rsidRDefault="007F062E" w:rsidP="008670AE">
      <w:pPr>
        <w:pStyle w:val="ListParagraph"/>
        <w:spacing w:line="24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2F183336" w14:textId="77777777" w:rsidR="00374CA4" w:rsidRDefault="00374CA4" w:rsidP="008670A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dressed in appropriate attire.</w:t>
      </w:r>
    </w:p>
    <w:p w14:paraId="4E717097" w14:textId="77777777" w:rsidR="00374CA4" w:rsidRPr="00374CA4" w:rsidRDefault="00374CA4" w:rsidP="008670A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F91FC1" w14:textId="4B106950" w:rsidR="00374CA4" w:rsidRPr="007F062E" w:rsidRDefault="007F062E" w:rsidP="008670A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rd </w:t>
      </w:r>
      <w:r w:rsidR="00374CA4">
        <w:rPr>
          <w:rFonts w:ascii="Times New Roman" w:hAnsi="Times New Roman" w:cs="Times New Roman"/>
          <w:sz w:val="24"/>
          <w:szCs w:val="24"/>
        </w:rPr>
        <w:t xml:space="preserve">disciplinary measures when </w:t>
      </w:r>
      <w:r w:rsidR="008670AE">
        <w:rPr>
          <w:rFonts w:ascii="Times New Roman" w:hAnsi="Times New Roman" w:cs="Times New Roman"/>
          <w:sz w:val="24"/>
          <w:szCs w:val="24"/>
        </w:rPr>
        <w:t>necessary.</w:t>
      </w:r>
    </w:p>
    <w:p w14:paraId="20441338" w14:textId="77777777" w:rsidR="00374CA4" w:rsidRPr="00374CA4" w:rsidRDefault="00374CA4" w:rsidP="008670A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A21898" w14:textId="77777777" w:rsidR="00374CA4" w:rsidRDefault="00374CA4" w:rsidP="008670A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courteous and tactful in handling the public, answering questions, or enforcing pool regulations.</w:t>
      </w:r>
    </w:p>
    <w:p w14:paraId="5B966379" w14:textId="77777777" w:rsidR="00374CA4" w:rsidRPr="00374CA4" w:rsidRDefault="00374CA4" w:rsidP="008670A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72F44C" w14:textId="22C0680E" w:rsidR="00374CA4" w:rsidRDefault="00374CA4" w:rsidP="008670A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all public discrepancies and discipline incidents to the </w:t>
      </w:r>
      <w:r w:rsidR="007F062E">
        <w:rPr>
          <w:rFonts w:ascii="Times New Roman" w:hAnsi="Times New Roman" w:cs="Times New Roman"/>
          <w:sz w:val="24"/>
          <w:szCs w:val="24"/>
        </w:rPr>
        <w:t>Shift Manager</w:t>
      </w:r>
      <w:r w:rsidR="008670AE">
        <w:rPr>
          <w:rFonts w:ascii="Times New Roman" w:hAnsi="Times New Roman" w:cs="Times New Roman"/>
          <w:sz w:val="24"/>
          <w:szCs w:val="24"/>
        </w:rPr>
        <w:t>, Pool Assistant Manager</w:t>
      </w:r>
      <w:r w:rsidR="007F062E"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 xml:space="preserve">Recreation </w:t>
      </w:r>
      <w:r w:rsidR="008670AE">
        <w:rPr>
          <w:rFonts w:ascii="Times New Roman" w:hAnsi="Times New Roman" w:cs="Times New Roman"/>
          <w:sz w:val="24"/>
          <w:szCs w:val="24"/>
        </w:rPr>
        <w:t>Manager</w:t>
      </w:r>
      <w:r>
        <w:rPr>
          <w:rFonts w:ascii="Times New Roman" w:hAnsi="Times New Roman" w:cs="Times New Roman"/>
          <w:sz w:val="24"/>
          <w:szCs w:val="24"/>
        </w:rPr>
        <w:t xml:space="preserve"> immediately or at earliest convenience.</w:t>
      </w:r>
    </w:p>
    <w:p w14:paraId="5C12CB31" w14:textId="77777777" w:rsidR="00374CA4" w:rsidRPr="00374CA4" w:rsidRDefault="00374CA4" w:rsidP="008670A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0A10DC" w14:textId="77777777" w:rsidR="00374CA4" w:rsidRPr="00374CA4" w:rsidRDefault="00374CA4" w:rsidP="008670AE">
      <w:pPr>
        <w:pStyle w:val="ListParagraph"/>
        <w:numPr>
          <w:ilvl w:val="0"/>
          <w:numId w:val="14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force phone rules:</w:t>
      </w:r>
    </w:p>
    <w:p w14:paraId="15359DA5" w14:textId="77777777" w:rsidR="00984AA9" w:rsidRDefault="00374CA4" w:rsidP="008670AE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ersonal calls on the office phone except to and from parents or relatives.</w:t>
      </w:r>
    </w:p>
    <w:p w14:paraId="44ED6EA0" w14:textId="77777777" w:rsidR="00374CA4" w:rsidRPr="00374CA4" w:rsidRDefault="00374CA4" w:rsidP="008670AE">
      <w:pPr>
        <w:pStyle w:val="ListParagraph"/>
        <w:spacing w:line="240" w:lineRule="auto"/>
        <w:ind w:left="1920"/>
        <w:rPr>
          <w:rFonts w:ascii="Times New Roman" w:hAnsi="Times New Roman" w:cs="Times New Roman"/>
          <w:sz w:val="24"/>
          <w:szCs w:val="24"/>
        </w:rPr>
      </w:pPr>
    </w:p>
    <w:p w14:paraId="63B9C5FE" w14:textId="77777777" w:rsidR="00D41A74" w:rsidRPr="00D41A74" w:rsidRDefault="00374CA4" w:rsidP="008670AE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phone must be kept open for incoming calls.</w:t>
      </w:r>
    </w:p>
    <w:p w14:paraId="68ED8141" w14:textId="77777777" w:rsidR="00D41A74" w:rsidRDefault="00D41A74" w:rsidP="008670AE">
      <w:pPr>
        <w:pStyle w:val="ListParagraph"/>
        <w:spacing w:line="24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4A5F8AAD" w14:textId="1C6C24ED" w:rsidR="00733EB9" w:rsidRPr="00543AAC" w:rsidRDefault="00BE70AF" w:rsidP="00543AA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friends are to socialize with employees on duty which would interfere with the employee’s performance of his or her job duties.</w:t>
      </w:r>
    </w:p>
    <w:p w14:paraId="4E57FBDE" w14:textId="77777777" w:rsidR="00733EB9" w:rsidRDefault="00733EB9" w:rsidP="00733E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ELATIONSHIP</w:t>
      </w:r>
    </w:p>
    <w:p w14:paraId="1ED6BC16" w14:textId="77777777" w:rsidR="00543AAC" w:rsidRDefault="00543AAC" w:rsidP="00543AAC">
      <w:pPr>
        <w:pStyle w:val="ListParagraph"/>
        <w:numPr>
          <w:ilvl w:val="0"/>
          <w:numId w:val="24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s to </w:t>
      </w:r>
    </w:p>
    <w:p w14:paraId="2EFA4EFE" w14:textId="77777777" w:rsidR="00543AAC" w:rsidRPr="00A10519" w:rsidRDefault="00543AAC" w:rsidP="00543AAC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l Shift Manager</w:t>
      </w:r>
    </w:p>
    <w:p w14:paraId="53B52630" w14:textId="77777777" w:rsidR="00543AAC" w:rsidRPr="00A10519" w:rsidRDefault="00543AAC" w:rsidP="00543AAC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ol Manager </w:t>
      </w:r>
    </w:p>
    <w:p w14:paraId="6786D6F4" w14:textId="77777777" w:rsidR="00543AAC" w:rsidRPr="00A10519" w:rsidRDefault="00543AAC" w:rsidP="00543AAC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ks and Recreation Director </w:t>
      </w:r>
    </w:p>
    <w:p w14:paraId="3AF12E79" w14:textId="77777777" w:rsidR="00543AAC" w:rsidRDefault="00543AAC" w:rsidP="00543AAC">
      <w:pPr>
        <w:pStyle w:val="ListParagraph"/>
        <w:numPr>
          <w:ilvl w:val="0"/>
          <w:numId w:val="24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s and cooperates with:</w:t>
      </w:r>
    </w:p>
    <w:p w14:paraId="5190BE02" w14:textId="77777777" w:rsidR="00543AAC" w:rsidRDefault="00543AAC" w:rsidP="00543AA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low Lifeguards</w:t>
      </w:r>
    </w:p>
    <w:p w14:paraId="38D63BB4" w14:textId="77777777" w:rsidR="00543AAC" w:rsidRPr="00B933A3" w:rsidRDefault="00543AAC" w:rsidP="00543AA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Administrator</w:t>
      </w:r>
    </w:p>
    <w:p w14:paraId="0DBD2E3A" w14:textId="77777777" w:rsidR="00543AAC" w:rsidRPr="00B933A3" w:rsidRDefault="00543AAC" w:rsidP="00543AA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Clerk</w:t>
      </w:r>
    </w:p>
    <w:p w14:paraId="2DA325A3" w14:textId="77777777" w:rsidR="00543AAC" w:rsidRPr="00B933A3" w:rsidRDefault="00543AAC" w:rsidP="00543AA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and City Council</w:t>
      </w:r>
    </w:p>
    <w:p w14:paraId="66E7AB64" w14:textId="77777777" w:rsidR="00543AAC" w:rsidRPr="00B933A3" w:rsidRDefault="00543AAC" w:rsidP="00543AA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Employees and appointed officials.</w:t>
      </w:r>
    </w:p>
    <w:p w14:paraId="5E0134DD" w14:textId="6D7743F3" w:rsidR="00E74CD9" w:rsidRPr="00543AAC" w:rsidRDefault="00543AAC" w:rsidP="00543AA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ublic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ould maintain a friendly attitude in all contacts with the public.</w:t>
      </w:r>
    </w:p>
    <w:p w14:paraId="6F55F24D" w14:textId="77777777" w:rsidR="00A3730B" w:rsidRPr="00E23386" w:rsidRDefault="00E23386" w:rsidP="00E23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    </w:t>
      </w:r>
      <w:r w:rsidR="00E74CD9" w:rsidRPr="00E23386">
        <w:rPr>
          <w:rFonts w:ascii="Times New Roman" w:hAnsi="Times New Roman" w:cs="Times New Roman"/>
          <w:sz w:val="24"/>
          <w:szCs w:val="24"/>
        </w:rPr>
        <w:t xml:space="preserve">  </w:t>
      </w:r>
      <w:r w:rsidR="00D41A74" w:rsidRPr="00E23386">
        <w:rPr>
          <w:rFonts w:ascii="Times New Roman" w:hAnsi="Times New Roman" w:cs="Times New Roman"/>
          <w:sz w:val="24"/>
          <w:szCs w:val="24"/>
        </w:rPr>
        <w:t>AUTHORITY AND</w:t>
      </w:r>
      <w:r w:rsidR="00D41A74">
        <w:rPr>
          <w:rFonts w:ascii="Times New Roman" w:hAnsi="Times New Roman" w:cs="Times New Roman"/>
          <w:sz w:val="24"/>
          <w:szCs w:val="24"/>
        </w:rPr>
        <w:t xml:space="preserve"> </w:t>
      </w:r>
      <w:r w:rsidR="00D41A74" w:rsidRPr="00E23386">
        <w:rPr>
          <w:rFonts w:ascii="Times New Roman" w:hAnsi="Times New Roman" w:cs="Times New Roman"/>
          <w:sz w:val="24"/>
          <w:szCs w:val="24"/>
        </w:rPr>
        <w:t>ACCOUNTABILITY</w:t>
      </w:r>
    </w:p>
    <w:p w14:paraId="010C71CA" w14:textId="1699A7DC" w:rsidR="006652AF" w:rsidRPr="00543AAC" w:rsidRDefault="00A3730B" w:rsidP="00543AA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F062E">
        <w:rPr>
          <w:rFonts w:ascii="Times New Roman" w:hAnsi="Times New Roman" w:cs="Times New Roman"/>
          <w:sz w:val="24"/>
          <w:szCs w:val="24"/>
        </w:rPr>
        <w:t>Office Assistant</w:t>
      </w:r>
      <w:r w:rsidR="00BE70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 the </w:t>
      </w:r>
      <w:r w:rsidR="007F062E">
        <w:rPr>
          <w:rFonts w:ascii="Times New Roman" w:hAnsi="Times New Roman" w:cs="Times New Roman"/>
          <w:sz w:val="24"/>
          <w:szCs w:val="24"/>
        </w:rPr>
        <w:t>same authority as all the lifeguards.</w:t>
      </w:r>
    </w:p>
    <w:p w14:paraId="557603FC" w14:textId="77777777" w:rsidR="00E23386" w:rsidRPr="00E23386" w:rsidRDefault="00E23386" w:rsidP="00E23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        </w:t>
      </w:r>
      <w:r w:rsidR="00D41A74">
        <w:rPr>
          <w:rFonts w:ascii="Times New Roman" w:hAnsi="Times New Roman" w:cs="Times New Roman"/>
          <w:sz w:val="24"/>
          <w:szCs w:val="24"/>
        </w:rPr>
        <w:t xml:space="preserve"> </w:t>
      </w:r>
      <w:r w:rsidRPr="00E23386">
        <w:rPr>
          <w:rFonts w:ascii="Times New Roman" w:hAnsi="Times New Roman" w:cs="Times New Roman"/>
          <w:sz w:val="24"/>
          <w:szCs w:val="24"/>
        </w:rPr>
        <w:t>QUALIFICATIONS</w:t>
      </w:r>
    </w:p>
    <w:p w14:paraId="2B83BDD4" w14:textId="77777777" w:rsidR="00E23386" w:rsidRDefault="00E23386" w:rsidP="008670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F062E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41A74">
        <w:rPr>
          <w:rFonts w:ascii="Times New Roman" w:hAnsi="Times New Roman" w:cs="Times New Roman"/>
          <w:sz w:val="24"/>
          <w:szCs w:val="24"/>
        </w:rPr>
        <w:t>First Aid Certification</w:t>
      </w:r>
    </w:p>
    <w:p w14:paraId="42840EC6" w14:textId="77777777" w:rsidR="008670AE" w:rsidRDefault="00E23386" w:rsidP="008670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F062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="00D41A74">
        <w:rPr>
          <w:rFonts w:ascii="Times New Roman" w:hAnsi="Times New Roman" w:cs="Times New Roman"/>
          <w:sz w:val="24"/>
          <w:szCs w:val="24"/>
        </w:rPr>
        <w:t>CPR Certif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7300B" w14:textId="6103006C" w:rsidR="00D41A74" w:rsidRDefault="008670AE" w:rsidP="008670A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062E">
        <w:rPr>
          <w:rFonts w:ascii="Times New Roman" w:hAnsi="Times New Roman" w:cs="Times New Roman"/>
          <w:sz w:val="24"/>
          <w:szCs w:val="24"/>
        </w:rPr>
        <w:t>C</w:t>
      </w:r>
      <w:r w:rsidR="00E23386">
        <w:rPr>
          <w:rFonts w:ascii="Times New Roman" w:hAnsi="Times New Roman" w:cs="Times New Roman"/>
          <w:sz w:val="24"/>
          <w:szCs w:val="24"/>
        </w:rPr>
        <w:t>.    Sufficient knowledge</w:t>
      </w:r>
      <w:r w:rsidR="007F062E">
        <w:rPr>
          <w:rFonts w:ascii="Times New Roman" w:hAnsi="Times New Roman" w:cs="Times New Roman"/>
          <w:sz w:val="24"/>
          <w:szCs w:val="24"/>
        </w:rPr>
        <w:t xml:space="preserve"> in overall pool procedures</w:t>
      </w:r>
      <w:r w:rsidR="00E23386">
        <w:rPr>
          <w:rFonts w:ascii="Times New Roman" w:hAnsi="Times New Roman" w:cs="Times New Roman"/>
          <w:sz w:val="24"/>
          <w:szCs w:val="24"/>
        </w:rPr>
        <w:t xml:space="preserve"> and skill to perfo</w:t>
      </w:r>
      <w:r w:rsidR="00D41A74">
        <w:rPr>
          <w:rFonts w:ascii="Times New Roman" w:hAnsi="Times New Roman" w:cs="Times New Roman"/>
          <w:sz w:val="24"/>
          <w:szCs w:val="24"/>
        </w:rPr>
        <w:t>rm all of the pool duties</w:t>
      </w:r>
      <w:r w:rsidR="00E75EBC">
        <w:rPr>
          <w:rFonts w:ascii="Times New Roman" w:hAnsi="Times New Roman" w:cs="Times New Roman"/>
          <w:sz w:val="24"/>
          <w:szCs w:val="24"/>
        </w:rPr>
        <w:t xml:space="preserve"> safely</w:t>
      </w:r>
      <w:r w:rsidR="007F062E">
        <w:rPr>
          <w:rFonts w:ascii="Times New Roman" w:hAnsi="Times New Roman" w:cs="Times New Roman"/>
          <w:sz w:val="24"/>
          <w:szCs w:val="24"/>
        </w:rPr>
        <w:t>.</w:t>
      </w:r>
    </w:p>
    <w:p w14:paraId="6DEADC5A" w14:textId="77777777" w:rsidR="00733EB9" w:rsidRDefault="00D41A74" w:rsidP="00D41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45809" w14:textId="77777777" w:rsidR="00D908B5" w:rsidRPr="00D908B5" w:rsidRDefault="00D908B5" w:rsidP="00D41A74">
      <w:pPr>
        <w:rPr>
          <w:rFonts w:ascii="Times New Roman" w:hAnsi="Times New Roman" w:cs="Times New Roman"/>
          <w:sz w:val="24"/>
          <w:szCs w:val="24"/>
        </w:rPr>
      </w:pPr>
    </w:p>
    <w:sectPr w:rsidR="00D908B5" w:rsidRPr="00D90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0A95"/>
    <w:multiLevelType w:val="hybridMultilevel"/>
    <w:tmpl w:val="2E84DC60"/>
    <w:lvl w:ilvl="0" w:tplc="1BBC4F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624EBA"/>
    <w:multiLevelType w:val="hybridMultilevel"/>
    <w:tmpl w:val="174AE498"/>
    <w:lvl w:ilvl="0" w:tplc="09B276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212C6"/>
    <w:multiLevelType w:val="hybridMultilevel"/>
    <w:tmpl w:val="8B7A2CC8"/>
    <w:lvl w:ilvl="0" w:tplc="9628E7C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ACC7549"/>
    <w:multiLevelType w:val="hybridMultilevel"/>
    <w:tmpl w:val="955EB6DA"/>
    <w:lvl w:ilvl="0" w:tplc="DCD21846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140AA0"/>
    <w:multiLevelType w:val="hybridMultilevel"/>
    <w:tmpl w:val="257C7F1C"/>
    <w:lvl w:ilvl="0" w:tplc="8424BB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8258CE"/>
    <w:multiLevelType w:val="hybridMultilevel"/>
    <w:tmpl w:val="6D106310"/>
    <w:lvl w:ilvl="0" w:tplc="514085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9E54E9"/>
    <w:multiLevelType w:val="hybridMultilevel"/>
    <w:tmpl w:val="E82CA684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A85E25"/>
    <w:multiLevelType w:val="hybridMultilevel"/>
    <w:tmpl w:val="2B98CBAE"/>
    <w:lvl w:ilvl="0" w:tplc="BD0A9ED8">
      <w:start w:val="1"/>
      <w:numFmt w:val="lowerLetter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8" w15:restartNumberingAfterBreak="0">
    <w:nsid w:val="1B6A6139"/>
    <w:multiLevelType w:val="hybridMultilevel"/>
    <w:tmpl w:val="97FC3EF4"/>
    <w:lvl w:ilvl="0" w:tplc="3EAE099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EC52A5D"/>
    <w:multiLevelType w:val="hybridMultilevel"/>
    <w:tmpl w:val="FB908C24"/>
    <w:lvl w:ilvl="0" w:tplc="7488FD4C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0" w15:restartNumberingAfterBreak="0">
    <w:nsid w:val="1F2A3E14"/>
    <w:multiLevelType w:val="hybridMultilevel"/>
    <w:tmpl w:val="1CEC0426"/>
    <w:lvl w:ilvl="0" w:tplc="92F66408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55433D"/>
    <w:multiLevelType w:val="hybridMultilevel"/>
    <w:tmpl w:val="AD24AF4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806FE7"/>
    <w:multiLevelType w:val="hybridMultilevel"/>
    <w:tmpl w:val="ABE87938"/>
    <w:lvl w:ilvl="0" w:tplc="306AA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E45826"/>
    <w:multiLevelType w:val="hybridMultilevel"/>
    <w:tmpl w:val="0C08F5C8"/>
    <w:lvl w:ilvl="0" w:tplc="B81CB0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116E08"/>
    <w:multiLevelType w:val="hybridMultilevel"/>
    <w:tmpl w:val="1E6C980E"/>
    <w:lvl w:ilvl="0" w:tplc="8800F22C">
      <w:start w:val="1"/>
      <w:numFmt w:val="lowerLetter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5" w15:restartNumberingAfterBreak="0">
    <w:nsid w:val="2B1D39A9"/>
    <w:multiLevelType w:val="hybridMultilevel"/>
    <w:tmpl w:val="38E61A08"/>
    <w:lvl w:ilvl="0" w:tplc="683A17C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0501FC6"/>
    <w:multiLevelType w:val="hybridMultilevel"/>
    <w:tmpl w:val="8F0AEF7C"/>
    <w:lvl w:ilvl="0" w:tplc="1E1EB0A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 w15:restartNumberingAfterBreak="0">
    <w:nsid w:val="35E849EB"/>
    <w:multiLevelType w:val="hybridMultilevel"/>
    <w:tmpl w:val="CC0217A8"/>
    <w:lvl w:ilvl="0" w:tplc="E938934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B2130AC"/>
    <w:multiLevelType w:val="hybridMultilevel"/>
    <w:tmpl w:val="77AA2E98"/>
    <w:lvl w:ilvl="0" w:tplc="57DCF1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FAF5ACE"/>
    <w:multiLevelType w:val="hybridMultilevel"/>
    <w:tmpl w:val="E848D14E"/>
    <w:lvl w:ilvl="0" w:tplc="36A83C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DE3A55"/>
    <w:multiLevelType w:val="hybridMultilevel"/>
    <w:tmpl w:val="55DC7220"/>
    <w:lvl w:ilvl="0" w:tplc="9004861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47A3CC6"/>
    <w:multiLevelType w:val="hybridMultilevel"/>
    <w:tmpl w:val="410612BC"/>
    <w:lvl w:ilvl="0" w:tplc="8D78D7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6B70B84"/>
    <w:multiLevelType w:val="hybridMultilevel"/>
    <w:tmpl w:val="FFC28410"/>
    <w:lvl w:ilvl="0" w:tplc="1F903CEE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 w15:restartNumberingAfterBreak="0">
    <w:nsid w:val="49BD1D82"/>
    <w:multiLevelType w:val="hybridMultilevel"/>
    <w:tmpl w:val="F3105084"/>
    <w:lvl w:ilvl="0" w:tplc="EFFC3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DB01B39"/>
    <w:multiLevelType w:val="hybridMultilevel"/>
    <w:tmpl w:val="2E48C616"/>
    <w:lvl w:ilvl="0" w:tplc="D2A6D4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E540AD"/>
    <w:multiLevelType w:val="hybridMultilevel"/>
    <w:tmpl w:val="C1683122"/>
    <w:lvl w:ilvl="0" w:tplc="E9C49F3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1BE3A2F"/>
    <w:multiLevelType w:val="hybridMultilevel"/>
    <w:tmpl w:val="AA7868EA"/>
    <w:lvl w:ilvl="0" w:tplc="6C22B224">
      <w:start w:val="4"/>
      <w:numFmt w:val="lowerLetter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7" w15:restartNumberingAfterBreak="0">
    <w:nsid w:val="55F156FE"/>
    <w:multiLevelType w:val="hybridMultilevel"/>
    <w:tmpl w:val="67464B36"/>
    <w:lvl w:ilvl="0" w:tplc="D384F1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6ED1011"/>
    <w:multiLevelType w:val="hybridMultilevel"/>
    <w:tmpl w:val="1B306A46"/>
    <w:lvl w:ilvl="0" w:tplc="18A2621A">
      <w:start w:val="1"/>
      <w:numFmt w:val="lowerLetter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9" w15:restartNumberingAfterBreak="0">
    <w:nsid w:val="5EC50552"/>
    <w:multiLevelType w:val="hybridMultilevel"/>
    <w:tmpl w:val="D0F6133C"/>
    <w:lvl w:ilvl="0" w:tplc="6F4628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F92F1D"/>
    <w:multiLevelType w:val="hybridMultilevel"/>
    <w:tmpl w:val="35B49A88"/>
    <w:lvl w:ilvl="0" w:tplc="FD52E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4D344A2"/>
    <w:multiLevelType w:val="hybridMultilevel"/>
    <w:tmpl w:val="47D4013A"/>
    <w:lvl w:ilvl="0" w:tplc="BE60DFAC">
      <w:start w:val="1"/>
      <w:numFmt w:val="lowerLetter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2" w15:restartNumberingAfterBreak="0">
    <w:nsid w:val="6E2B302C"/>
    <w:multiLevelType w:val="hybridMultilevel"/>
    <w:tmpl w:val="CAC6AC1E"/>
    <w:lvl w:ilvl="0" w:tplc="93409D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FC714A"/>
    <w:multiLevelType w:val="hybridMultilevel"/>
    <w:tmpl w:val="8612DF0A"/>
    <w:lvl w:ilvl="0" w:tplc="37144EA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7F89098C"/>
    <w:multiLevelType w:val="hybridMultilevel"/>
    <w:tmpl w:val="ACAE199E"/>
    <w:lvl w:ilvl="0" w:tplc="58A4E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050527">
    <w:abstractNumId w:val="34"/>
  </w:num>
  <w:num w:numId="2" w16cid:durableId="1546142601">
    <w:abstractNumId w:val="29"/>
  </w:num>
  <w:num w:numId="3" w16cid:durableId="554894323">
    <w:abstractNumId w:val="3"/>
  </w:num>
  <w:num w:numId="4" w16cid:durableId="1962104446">
    <w:abstractNumId w:val="24"/>
  </w:num>
  <w:num w:numId="5" w16cid:durableId="3481407">
    <w:abstractNumId w:val="13"/>
  </w:num>
  <w:num w:numId="6" w16cid:durableId="1535850420">
    <w:abstractNumId w:val="4"/>
  </w:num>
  <w:num w:numId="7" w16cid:durableId="597982084">
    <w:abstractNumId w:val="12"/>
  </w:num>
  <w:num w:numId="8" w16cid:durableId="1920403737">
    <w:abstractNumId w:val="21"/>
  </w:num>
  <w:num w:numId="9" w16cid:durableId="1081609057">
    <w:abstractNumId w:val="8"/>
  </w:num>
  <w:num w:numId="10" w16cid:durableId="1777872243">
    <w:abstractNumId w:val="17"/>
  </w:num>
  <w:num w:numId="11" w16cid:durableId="215361873">
    <w:abstractNumId w:val="19"/>
  </w:num>
  <w:num w:numId="12" w16cid:durableId="2134249451">
    <w:abstractNumId w:val="32"/>
  </w:num>
  <w:num w:numId="13" w16cid:durableId="1510674246">
    <w:abstractNumId w:val="5"/>
  </w:num>
  <w:num w:numId="14" w16cid:durableId="442263874">
    <w:abstractNumId w:val="22"/>
  </w:num>
  <w:num w:numId="15" w16cid:durableId="984548973">
    <w:abstractNumId w:val="33"/>
  </w:num>
  <w:num w:numId="16" w16cid:durableId="1840921331">
    <w:abstractNumId w:val="9"/>
  </w:num>
  <w:num w:numId="17" w16cid:durableId="2025521265">
    <w:abstractNumId w:val="31"/>
  </w:num>
  <w:num w:numId="18" w16cid:durableId="184170388">
    <w:abstractNumId w:val="7"/>
  </w:num>
  <w:num w:numId="19" w16cid:durableId="873231397">
    <w:abstractNumId w:val="28"/>
  </w:num>
  <w:num w:numId="20" w16cid:durableId="375279250">
    <w:abstractNumId w:val="14"/>
  </w:num>
  <w:num w:numId="21" w16cid:durableId="220944771">
    <w:abstractNumId w:val="26"/>
  </w:num>
  <w:num w:numId="22" w16cid:durableId="706375361">
    <w:abstractNumId w:val="16"/>
  </w:num>
  <w:num w:numId="23" w16cid:durableId="884486442">
    <w:abstractNumId w:val="10"/>
  </w:num>
  <w:num w:numId="24" w16cid:durableId="1289703270">
    <w:abstractNumId w:val="20"/>
  </w:num>
  <w:num w:numId="25" w16cid:durableId="1564022993">
    <w:abstractNumId w:val="30"/>
  </w:num>
  <w:num w:numId="26" w16cid:durableId="1907110410">
    <w:abstractNumId w:val="23"/>
  </w:num>
  <w:num w:numId="27" w16cid:durableId="53361601">
    <w:abstractNumId w:val="25"/>
  </w:num>
  <w:num w:numId="28" w16cid:durableId="272981163">
    <w:abstractNumId w:val="27"/>
  </w:num>
  <w:num w:numId="29" w16cid:durableId="1520074693">
    <w:abstractNumId w:val="2"/>
  </w:num>
  <w:num w:numId="30" w16cid:durableId="1903439521">
    <w:abstractNumId w:val="1"/>
  </w:num>
  <w:num w:numId="31" w16cid:durableId="730888195">
    <w:abstractNumId w:val="15"/>
  </w:num>
  <w:num w:numId="32" w16cid:durableId="1834292861">
    <w:abstractNumId w:val="18"/>
  </w:num>
  <w:num w:numId="33" w16cid:durableId="848562857">
    <w:abstractNumId w:val="0"/>
  </w:num>
  <w:num w:numId="34" w16cid:durableId="1115442487">
    <w:abstractNumId w:val="6"/>
  </w:num>
  <w:num w:numId="35" w16cid:durableId="16888736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8B5"/>
    <w:rsid w:val="00007094"/>
    <w:rsid w:val="0001676B"/>
    <w:rsid w:val="00016B28"/>
    <w:rsid w:val="00023770"/>
    <w:rsid w:val="00072D2C"/>
    <w:rsid w:val="00096B62"/>
    <w:rsid w:val="000C7F26"/>
    <w:rsid w:val="00117E2C"/>
    <w:rsid w:val="001246D9"/>
    <w:rsid w:val="0013255B"/>
    <w:rsid w:val="00132641"/>
    <w:rsid w:val="001402A2"/>
    <w:rsid w:val="00141813"/>
    <w:rsid w:val="00181992"/>
    <w:rsid w:val="001941AF"/>
    <w:rsid w:val="001D709A"/>
    <w:rsid w:val="00231130"/>
    <w:rsid w:val="002643D7"/>
    <w:rsid w:val="00271A52"/>
    <w:rsid w:val="002A0039"/>
    <w:rsid w:val="00322F7E"/>
    <w:rsid w:val="00346906"/>
    <w:rsid w:val="00374CA4"/>
    <w:rsid w:val="003A264F"/>
    <w:rsid w:val="003C1B62"/>
    <w:rsid w:val="00401BA4"/>
    <w:rsid w:val="00450EB4"/>
    <w:rsid w:val="00484393"/>
    <w:rsid w:val="00497F05"/>
    <w:rsid w:val="004A1C82"/>
    <w:rsid w:val="004A1E2F"/>
    <w:rsid w:val="004C7DF0"/>
    <w:rsid w:val="00543AAC"/>
    <w:rsid w:val="00543CDF"/>
    <w:rsid w:val="00591EAA"/>
    <w:rsid w:val="0060651A"/>
    <w:rsid w:val="00606819"/>
    <w:rsid w:val="00653456"/>
    <w:rsid w:val="006652AF"/>
    <w:rsid w:val="0067673C"/>
    <w:rsid w:val="006D4163"/>
    <w:rsid w:val="00721E52"/>
    <w:rsid w:val="00733EB9"/>
    <w:rsid w:val="007830E3"/>
    <w:rsid w:val="007F062E"/>
    <w:rsid w:val="008615CF"/>
    <w:rsid w:val="008670AE"/>
    <w:rsid w:val="00873387"/>
    <w:rsid w:val="008C09D7"/>
    <w:rsid w:val="008D7736"/>
    <w:rsid w:val="00901FEE"/>
    <w:rsid w:val="00930F1E"/>
    <w:rsid w:val="00942E6B"/>
    <w:rsid w:val="00984AA9"/>
    <w:rsid w:val="00991DB1"/>
    <w:rsid w:val="009C57E9"/>
    <w:rsid w:val="009D4426"/>
    <w:rsid w:val="009F21D5"/>
    <w:rsid w:val="00A3730B"/>
    <w:rsid w:val="00A44766"/>
    <w:rsid w:val="00A649F1"/>
    <w:rsid w:val="00A70F84"/>
    <w:rsid w:val="00A95B60"/>
    <w:rsid w:val="00AE2E33"/>
    <w:rsid w:val="00AF3492"/>
    <w:rsid w:val="00B5564A"/>
    <w:rsid w:val="00B56851"/>
    <w:rsid w:val="00B75430"/>
    <w:rsid w:val="00BC7606"/>
    <w:rsid w:val="00BE70AF"/>
    <w:rsid w:val="00C56972"/>
    <w:rsid w:val="00C61052"/>
    <w:rsid w:val="00C846B7"/>
    <w:rsid w:val="00CC12A5"/>
    <w:rsid w:val="00CC7CAF"/>
    <w:rsid w:val="00D350FB"/>
    <w:rsid w:val="00D41A74"/>
    <w:rsid w:val="00D542D5"/>
    <w:rsid w:val="00D908B5"/>
    <w:rsid w:val="00D94061"/>
    <w:rsid w:val="00DC2567"/>
    <w:rsid w:val="00DD0F5D"/>
    <w:rsid w:val="00E23386"/>
    <w:rsid w:val="00E73778"/>
    <w:rsid w:val="00E74CD9"/>
    <w:rsid w:val="00E75EBC"/>
    <w:rsid w:val="00E76636"/>
    <w:rsid w:val="00EB0FB3"/>
    <w:rsid w:val="00EC6971"/>
    <w:rsid w:val="00ED3DEA"/>
    <w:rsid w:val="00F01611"/>
    <w:rsid w:val="00F77448"/>
    <w:rsid w:val="00FE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965CD"/>
  <w15:docId w15:val="{5FF25EE0-A557-4216-B348-A3BE27FC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8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2A488-4941-4024-9EF7-C9D25FCE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</dc:creator>
  <cp:lastModifiedBy>parksandrec</cp:lastModifiedBy>
  <cp:revision>4</cp:revision>
  <cp:lastPrinted>2017-01-30T17:15:00Z</cp:lastPrinted>
  <dcterms:created xsi:type="dcterms:W3CDTF">2018-10-15T19:19:00Z</dcterms:created>
  <dcterms:modified xsi:type="dcterms:W3CDTF">2023-01-04T19:54:00Z</dcterms:modified>
</cp:coreProperties>
</file>